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3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GBP to CNY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GBP to CNY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GBP and converts it to CNY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GBP to CNY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GBP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CNY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NY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NY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NY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GBP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GBP (e.g., 1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10 GBP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CNY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234.77 CNY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GBP to CNY using the Currency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